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F333" w14:textId="77777777" w:rsidR="00593FCD" w:rsidRPr="009D2168" w:rsidRDefault="00593FCD" w:rsidP="008C7B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РОНИРОВАНИЕ</w:t>
      </w:r>
    </w:p>
    <w:p w14:paraId="62A9D6BF" w14:textId="77777777" w:rsidR="00593FCD" w:rsidRPr="009D2168" w:rsidRDefault="00593FCD" w:rsidP="008C7B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EEDA99" w14:textId="0669A324" w:rsidR="00024798" w:rsidRDefault="00593FCD" w:rsidP="009A23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8C7BA9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того, чтобы забронировать отель</w:t>
      </w:r>
      <w:r w:rsidR="00B110F9" w:rsidRPr="009D216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="00386B47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Radisson</w:t>
      </w:r>
      <w:proofErr w:type="spellEnd"/>
      <w:r w:rsidR="00386B47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="00386B47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Rosa</w:t>
      </w:r>
      <w:proofErr w:type="spellEnd"/>
      <w:r w:rsidR="00386B47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="00386B47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Khutor</w:t>
      </w:r>
      <w:proofErr w:type="spellEnd"/>
      <w:r w:rsidR="00386B47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86B47">
        <w:rPr>
          <w:rFonts w:ascii="Times New Roman" w:eastAsia="Times New Roman" w:hAnsi="Times New Roman" w:cs="Times New Roman"/>
          <w:bCs/>
          <w:color w:val="000000"/>
          <w:lang w:eastAsia="ru-RU"/>
        </w:rPr>
        <w:t>5*</w:t>
      </w:r>
      <w:r w:rsidR="0002479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обходимо перейти по</w:t>
      </w:r>
      <w:r w:rsidR="00F34FA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2479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сылке: </w:t>
      </w:r>
      <w:hyperlink r:id="rId6" w:history="1">
        <w:r w:rsidR="00024798">
          <w:rPr>
            <w:rStyle w:val="a4"/>
            <w:rFonts w:ascii="Times New Roman" w:eastAsia="Times New Roman" w:hAnsi="Times New Roman" w:cs="Times New Roman"/>
            <w:bCs/>
            <w:lang w:eastAsia="ru-RU"/>
          </w:rPr>
          <w:t xml:space="preserve">бронирование </w:t>
        </w:r>
        <w:proofErr w:type="spellStart"/>
        <w:r w:rsidR="00024798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Рэдиссон</w:t>
        </w:r>
        <w:proofErr w:type="spellEnd"/>
      </w:hyperlink>
      <w:r w:rsidR="00024798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0A46D143" w14:textId="1D011441" w:rsidR="00F34FA4" w:rsidRDefault="008D5B5B" w:rsidP="009A23A0">
      <w:pPr>
        <w:spacing w:after="0" w:line="240" w:lineRule="auto"/>
        <w:ind w:firstLine="709"/>
        <w:jc w:val="both"/>
        <w:textAlignment w:val="baseline"/>
        <w:rPr>
          <w:rStyle w:val="a4"/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Park</w:t>
      </w:r>
      <w:proofErr w:type="spellEnd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Inn</w:t>
      </w:r>
      <w:proofErr w:type="spellEnd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by</w:t>
      </w:r>
      <w:proofErr w:type="spellEnd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Radisson</w:t>
      </w:r>
      <w:proofErr w:type="spellEnd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Rosa</w:t>
      </w:r>
      <w:proofErr w:type="spellEnd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Khutor</w:t>
      </w:r>
      <w:proofErr w:type="spellEnd"/>
      <w:r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B110F9" w:rsidRPr="009D2168">
        <w:rPr>
          <w:rFonts w:ascii="Times New Roman" w:eastAsia="Times New Roman" w:hAnsi="Times New Roman" w:cs="Times New Roman"/>
          <w:bCs/>
          <w:color w:val="000000"/>
          <w:lang w:eastAsia="ru-RU"/>
        </w:rPr>
        <w:t>*</w:t>
      </w:r>
      <w:r w:rsidR="000A6B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необходимо </w:t>
      </w:r>
      <w:r w:rsidR="00024798">
        <w:rPr>
          <w:rFonts w:ascii="Times New Roman" w:eastAsia="Times New Roman" w:hAnsi="Times New Roman" w:cs="Times New Roman"/>
          <w:bCs/>
          <w:color w:val="000000"/>
          <w:lang w:eastAsia="ru-RU"/>
        </w:rPr>
        <w:t>перейти по ссылке</w:t>
      </w:r>
      <w:r w:rsidR="00C45821" w:rsidRPr="00C4582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hyperlink r:id="rId7" w:history="1">
        <w:r w:rsidR="00C45821" w:rsidRPr="00C45821">
          <w:rPr>
            <w:rStyle w:val="a4"/>
            <w:rFonts w:ascii="Times New Roman" w:eastAsia="Times New Roman" w:hAnsi="Times New Roman" w:cs="Times New Roman"/>
            <w:bCs/>
            <w:lang w:eastAsia="ru-RU"/>
          </w:rPr>
          <w:t xml:space="preserve">бронирование </w:t>
        </w:r>
        <w:proofErr w:type="spellStart"/>
        <w:r w:rsidR="00C45821" w:rsidRPr="00C45821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Park</w:t>
        </w:r>
        <w:proofErr w:type="spellEnd"/>
        <w:r w:rsidR="00C45821" w:rsidRPr="00C45821">
          <w:rPr>
            <w:rStyle w:val="a4"/>
            <w:rFonts w:ascii="Times New Roman" w:eastAsia="Times New Roman" w:hAnsi="Times New Roman" w:cs="Times New Roman"/>
            <w:bCs/>
            <w:lang w:eastAsia="ru-RU"/>
          </w:rPr>
          <w:t xml:space="preserve"> </w:t>
        </w:r>
        <w:proofErr w:type="spellStart"/>
        <w:r w:rsidR="00C45821" w:rsidRPr="00C45821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Inn</w:t>
        </w:r>
        <w:proofErr w:type="spellEnd"/>
      </w:hyperlink>
    </w:p>
    <w:p w14:paraId="2AC8E050" w14:textId="2C8E2914" w:rsidR="009A23A0" w:rsidRDefault="00F34FA4" w:rsidP="00F34F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</w:t>
      </w:r>
      <w:r w:rsidR="000A6B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ке поиск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вести необходимые даты проживания, количество проживающих.</w:t>
      </w:r>
    </w:p>
    <w:p w14:paraId="64CAC0CD" w14:textId="77777777" w:rsidR="00F34FA4" w:rsidRDefault="00F34FA4" w:rsidP="00F34FA4">
      <w:pPr>
        <w:spacing w:after="0" w:line="240" w:lineRule="auto"/>
        <w:ind w:firstLine="709"/>
        <w:jc w:val="both"/>
        <w:textAlignment w:val="baseline"/>
        <w:rPr>
          <w:noProof/>
          <w:lang w:eastAsia="ru-RU"/>
        </w:rPr>
      </w:pPr>
    </w:p>
    <w:p w14:paraId="7752357A" w14:textId="5F5341D4" w:rsidR="000A6B2B" w:rsidRPr="000A6B2B" w:rsidRDefault="004E567E" w:rsidP="009A23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E567E">
        <w:rPr>
          <w:noProof/>
          <w:lang w:eastAsia="ru-RU"/>
        </w:rPr>
        <w:drawing>
          <wp:inline distT="0" distB="0" distL="0" distR="0" wp14:anchorId="18113C75" wp14:editId="5B620471">
            <wp:extent cx="5940425" cy="34632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1B">
        <w:rPr>
          <w:noProof/>
          <w:lang w:eastAsia="ru-RU"/>
        </w:rPr>
        <w:t xml:space="preserve"> </w:t>
      </w:r>
    </w:p>
    <w:p w14:paraId="27DA700C" w14:textId="77777777" w:rsidR="000A6B2B" w:rsidRDefault="000A6B2B" w:rsidP="009D2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2095767" w14:textId="77777777" w:rsidR="000A6B2B" w:rsidRDefault="000A6B2B" w:rsidP="009D2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Далее вам</w:t>
      </w:r>
      <w:r w:rsidR="00C964A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выбор будет предоставлены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атегории номера на выбор.</w:t>
      </w:r>
    </w:p>
    <w:p w14:paraId="3B6AB221" w14:textId="77777777" w:rsidR="000A6B2B" w:rsidRDefault="000A6B2B" w:rsidP="009D2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740802C" w14:textId="66B3BCE3" w:rsidR="009D2168" w:rsidRPr="009D2168" w:rsidRDefault="000A6B2B" w:rsidP="009D2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случае, если у вас возникнут вопросы, вы можете позвонить</w:t>
      </w:r>
      <w:r w:rsidR="008C7BA9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7BA9" w:rsidRPr="009D2168">
        <w:rPr>
          <w:rFonts w:ascii="Times New Roman" w:eastAsia="Times New Roman" w:hAnsi="Times New Roman" w:cs="Times New Roman"/>
          <w:lang w:eastAsia="ru-RU"/>
        </w:rPr>
        <w:t xml:space="preserve">в отдел </w:t>
      </w:r>
      <w:r w:rsidR="009A23A0">
        <w:rPr>
          <w:rFonts w:ascii="Times New Roman" w:eastAsia="Times New Roman" w:hAnsi="Times New Roman" w:cs="Times New Roman"/>
          <w:lang w:eastAsia="ru-RU"/>
        </w:rPr>
        <w:t xml:space="preserve">продаж </w:t>
      </w:r>
      <w:r w:rsidR="008C7BA9" w:rsidRPr="009D2168">
        <w:rPr>
          <w:rFonts w:ascii="Times New Roman" w:eastAsia="Times New Roman" w:hAnsi="Times New Roman" w:cs="Times New Roman"/>
          <w:b/>
          <w:lang w:eastAsia="ru-RU"/>
        </w:rPr>
        <w:t>8</w:t>
      </w:r>
      <w:r w:rsidR="008D5B5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7BA9" w:rsidRPr="009D2168">
        <w:rPr>
          <w:rFonts w:ascii="Times New Roman" w:eastAsia="Times New Roman" w:hAnsi="Times New Roman" w:cs="Times New Roman"/>
          <w:b/>
          <w:lang w:eastAsia="ru-RU"/>
        </w:rPr>
        <w:t>(862)</w:t>
      </w:r>
      <w:r w:rsidR="008D5B5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7BA9" w:rsidRPr="009D2168">
        <w:rPr>
          <w:rFonts w:ascii="Times New Roman" w:eastAsia="Times New Roman" w:hAnsi="Times New Roman" w:cs="Times New Roman"/>
          <w:b/>
          <w:lang w:eastAsia="ru-RU"/>
        </w:rPr>
        <w:t>243</w:t>
      </w:r>
      <w:r w:rsidR="009D2168" w:rsidRPr="009D21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7BA9" w:rsidRPr="009D2168">
        <w:rPr>
          <w:rFonts w:ascii="Times New Roman" w:eastAsia="Times New Roman" w:hAnsi="Times New Roman" w:cs="Times New Roman"/>
          <w:b/>
          <w:lang w:eastAsia="ru-RU"/>
        </w:rPr>
        <w:t>13</w:t>
      </w:r>
      <w:r w:rsidR="009D2168" w:rsidRPr="009D21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7BA9" w:rsidRPr="009D2168">
        <w:rPr>
          <w:rFonts w:ascii="Times New Roman" w:eastAsia="Times New Roman" w:hAnsi="Times New Roman" w:cs="Times New Roman"/>
          <w:b/>
          <w:lang w:eastAsia="ru-RU"/>
        </w:rPr>
        <w:t>77</w:t>
      </w:r>
      <w:r w:rsidR="009A23A0">
        <w:rPr>
          <w:rFonts w:ascii="Times New Roman" w:eastAsia="Times New Roman" w:hAnsi="Times New Roman" w:cs="Times New Roman"/>
          <w:b/>
          <w:lang w:eastAsia="ru-RU"/>
        </w:rPr>
        <w:t xml:space="preserve"> (доб. 62169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  <w:r w:rsidRPr="000A6B2B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D2168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назвать кодовое слово </w:t>
      </w:r>
      <w:r w:rsidR="009D2168" w:rsidRPr="008D5B5B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="00C964AE" w:rsidRPr="008D5B5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C4F19" w:rsidRPr="00FC4F19">
        <w:rPr>
          <w:rFonts w:ascii="Times New Roman" w:eastAsia="Times New Roman" w:hAnsi="Times New Roman" w:cs="Times New Roman"/>
          <w:color w:val="000000"/>
          <w:lang w:eastAsia="ru-RU"/>
        </w:rPr>
        <w:t>ITCFAS</w:t>
      </w:r>
      <w:r w:rsidR="00C964AE" w:rsidRPr="008D5B5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C964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получить необходимую консультацию.</w:t>
      </w:r>
    </w:p>
    <w:p w14:paraId="5081DCD8" w14:textId="77777777" w:rsidR="009D2168" w:rsidRDefault="009D2168" w:rsidP="008C7B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02218A" w14:textId="69D721BF" w:rsidR="00593FCD" w:rsidRPr="009D2168" w:rsidRDefault="000A6B2B" w:rsidP="008C7B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й способ, это отправить</w:t>
      </w:r>
      <w:r w:rsidR="00593FCD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на электронную почту</w:t>
      </w:r>
      <w:r w:rsidR="00FC4F19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hyperlink r:id="rId9" w:history="1">
        <w:r w:rsidR="00FC4F19" w:rsidRPr="00182023">
          <w:rPr>
            <w:rStyle w:val="a4"/>
            <w:rFonts w:ascii="Times New Roman" w:eastAsia="Times New Roman" w:hAnsi="Times New Roman" w:cs="Times New Roman"/>
            <w:lang w:val="en-US" w:eastAsia="ru-RU"/>
          </w:rPr>
          <w:t>mariya</w:t>
        </w:r>
        <w:r w:rsidR="00FC4F19" w:rsidRPr="00182023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FC4F19" w:rsidRPr="00182023">
          <w:rPr>
            <w:rStyle w:val="a4"/>
            <w:rFonts w:ascii="Times New Roman" w:eastAsia="Times New Roman" w:hAnsi="Times New Roman" w:cs="Times New Roman"/>
            <w:lang w:val="en-US" w:eastAsia="ru-RU"/>
          </w:rPr>
          <w:t>rasskazova</w:t>
        </w:r>
        <w:r w:rsidR="00FC4F19" w:rsidRPr="00182023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="00FC4F19" w:rsidRPr="00182023">
          <w:rPr>
            <w:rStyle w:val="a4"/>
            <w:rFonts w:ascii="Times New Roman" w:eastAsia="Times New Roman" w:hAnsi="Times New Roman" w:cs="Times New Roman"/>
            <w:lang w:val="en-US" w:eastAsia="ru-RU"/>
          </w:rPr>
          <w:t>radissonblu</w:t>
        </w:r>
        <w:r w:rsidR="00FC4F19" w:rsidRPr="00FC4F19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FC4F19" w:rsidRPr="00182023">
          <w:rPr>
            <w:rStyle w:val="a4"/>
            <w:rFonts w:ascii="Times New Roman" w:eastAsia="Times New Roman" w:hAnsi="Times New Roman" w:cs="Times New Roman"/>
            <w:lang w:val="en-US" w:eastAsia="ru-RU"/>
          </w:rPr>
          <w:t>com</w:t>
        </w:r>
      </w:hyperlink>
      <w:r w:rsidR="00FC4F19" w:rsidRPr="00FC4F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93FCD" w:rsidRPr="009D2168">
        <w:rPr>
          <w:rFonts w:ascii="Times New Roman" w:eastAsia="Times New Roman" w:hAnsi="Times New Roman" w:cs="Times New Roman"/>
          <w:color w:val="000000"/>
          <w:lang w:eastAsia="ru-RU"/>
        </w:rPr>
        <w:t>следующую информац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бронированию</w:t>
      </w:r>
      <w:r w:rsidR="00593FCD" w:rsidRPr="009D216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69CD6127" w14:textId="77777777" w:rsidR="00593FCD" w:rsidRPr="009D2168" w:rsidRDefault="009D2168" w:rsidP="008C7BA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ИО и даты </w:t>
      </w:r>
      <w:r w:rsidR="00593FCD" w:rsidRPr="009D2168">
        <w:rPr>
          <w:rFonts w:ascii="Times New Roman" w:eastAsia="Times New Roman" w:hAnsi="Times New Roman" w:cs="Times New Roman"/>
          <w:color w:val="000000"/>
          <w:lang w:eastAsia="ru-RU"/>
        </w:rPr>
        <w:t>(в случае бронирования на несколько человек, указать всех)</w:t>
      </w:r>
    </w:p>
    <w:p w14:paraId="071513F3" w14:textId="77777777" w:rsidR="00593FCD" w:rsidRPr="009D2168" w:rsidRDefault="00593FCD" w:rsidP="008C7BA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>указать формат размещения (двух или одноместное)</w:t>
      </w:r>
    </w:p>
    <w:p w14:paraId="4EAB11A4" w14:textId="77777777" w:rsidR="00593FCD" w:rsidRPr="009D2168" w:rsidRDefault="00593FCD" w:rsidP="008C7BA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>указать свои контакт</w:t>
      </w:r>
      <w:r w:rsidR="008C7BA9" w:rsidRPr="009D2168">
        <w:rPr>
          <w:rFonts w:ascii="Times New Roman" w:eastAsia="Times New Roman" w:hAnsi="Times New Roman" w:cs="Times New Roman"/>
          <w:color w:val="000000"/>
          <w:lang w:eastAsia="ru-RU"/>
        </w:rPr>
        <w:t>ные данные (тел. для связи, эл/</w:t>
      </w:r>
      <w:r w:rsidR="009D2168">
        <w:rPr>
          <w:rFonts w:ascii="Times New Roman" w:eastAsia="Times New Roman" w:hAnsi="Times New Roman" w:cs="Times New Roman"/>
          <w:color w:val="000000"/>
          <w:lang w:eastAsia="ru-RU"/>
        </w:rPr>
        <w:t>почту</w:t>
      </w: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13D09B8B" w14:textId="76B36143" w:rsidR="00593FCD" w:rsidRDefault="00A95865" w:rsidP="009D2168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 оплаты: онлайн на сайте, </w:t>
      </w:r>
      <w:r w:rsidR="00593FCD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вы оформляете бронь на юр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593FCD" w:rsidRPr="009D2168">
        <w:rPr>
          <w:rFonts w:ascii="Times New Roman" w:eastAsia="Times New Roman" w:hAnsi="Times New Roman" w:cs="Times New Roman"/>
          <w:color w:val="000000"/>
          <w:lang w:eastAsia="ru-RU"/>
        </w:rPr>
        <w:t>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карточку предприят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ли наличными при заезде.</w:t>
      </w:r>
    </w:p>
    <w:p w14:paraId="44EBEA9A" w14:textId="1FDBDBE1" w:rsidR="009D2168" w:rsidRDefault="009D2168" w:rsidP="009D2168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ть кодовое </w:t>
      </w: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слово «</w:t>
      </w:r>
      <w:r w:rsidR="00FC4F19" w:rsidRPr="00FC4F19">
        <w:rPr>
          <w:rFonts w:ascii="Times New Roman" w:eastAsia="Times New Roman" w:hAnsi="Times New Roman" w:cs="Times New Roman"/>
          <w:color w:val="000000"/>
          <w:lang w:eastAsia="ru-RU"/>
        </w:rPr>
        <w:t>ITCFAS</w:t>
      </w:r>
      <w:r w:rsidR="00C964AE" w:rsidRPr="008D5B5B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2993FE3F" w14:textId="77777777" w:rsidR="009D2168" w:rsidRPr="009D2168" w:rsidRDefault="009D2168" w:rsidP="009D216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8D8ABC" w14:textId="39BEE32D" w:rsidR="00593FCD" w:rsidRDefault="00F1539E" w:rsidP="00FE28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ам ответи</w:t>
      </w:r>
      <w:r w:rsidR="0059671B">
        <w:rPr>
          <w:rFonts w:ascii="Times New Roman" w:eastAsia="Times New Roman" w:hAnsi="Times New Roman" w:cs="Times New Roman"/>
          <w:color w:val="000000"/>
          <w:lang w:eastAsia="ru-RU"/>
        </w:rPr>
        <w:t>т специалист отдела прода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уточнит детали и направит ссылку для оплаты</w:t>
      </w:r>
      <w:r w:rsidR="005967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A100B97" w14:textId="77777777" w:rsidR="00FE28FA" w:rsidRPr="009D2168" w:rsidRDefault="00FE28FA" w:rsidP="00FE28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710B29" w14:textId="77777777" w:rsidR="0059671B" w:rsidRDefault="0059671B" w:rsidP="009D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49969A9" w14:textId="4EF692F8" w:rsidR="009D2168" w:rsidRPr="009D2168" w:rsidRDefault="00593FCD" w:rsidP="009D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ИМОСТЬ РАЗМЕЩЕНИЯ</w:t>
      </w:r>
      <w:r w:rsid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4C774F03" w14:textId="77777777" w:rsidR="00593FCD" w:rsidRPr="009D2168" w:rsidRDefault="00593FCD" w:rsidP="008C7B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EFF08" w14:textId="587BA333" w:rsidR="00593FCD" w:rsidRPr="009D2168" w:rsidRDefault="00593FCD" w:rsidP="008C7B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>Специальны</w:t>
      </w:r>
      <w:r w:rsidR="00FC4F19">
        <w:rPr>
          <w:rFonts w:ascii="Times New Roman" w:eastAsia="Times New Roman" w:hAnsi="Times New Roman" w:cs="Times New Roman"/>
          <w:color w:val="000000"/>
          <w:lang w:eastAsia="ru-RU"/>
        </w:rPr>
        <w:t xml:space="preserve">е условия по размещению в отелях </w:t>
      </w:r>
      <w:r w:rsidR="00FC4F19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Radisson Rosa Khutor </w:t>
      </w:r>
      <w:r w:rsidR="00FC4F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5* и </w:t>
      </w:r>
      <w:r w:rsidR="00B110F9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5B5B" w:rsidRPr="008D5B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Park Inn by Radisson Rosa Khutor </w:t>
      </w:r>
      <w:r w:rsid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8D5B5B" w:rsidRPr="009D2168">
        <w:rPr>
          <w:rFonts w:ascii="Times New Roman" w:eastAsia="Times New Roman" w:hAnsi="Times New Roman" w:cs="Times New Roman"/>
          <w:bCs/>
          <w:color w:val="000000"/>
          <w:lang w:eastAsia="ru-RU"/>
        </w:rPr>
        <w:t>*</w:t>
      </w:r>
      <w:r w:rsidR="008D5B5B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т с 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</w:t>
      </w:r>
      <w:r w:rsidR="00B110F9"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</w:t>
      </w:r>
      <w:r w:rsidR="00B110F9"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</w:t>
      </w:r>
      <w:r w:rsidR="00B110F9"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971D12" w:rsidRPr="00971D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включительно.</w:t>
      </w:r>
      <w:r w:rsidR="000A6B2B">
        <w:rPr>
          <w:rFonts w:ascii="Times New Roman" w:eastAsia="Times New Roman" w:hAnsi="Times New Roman" w:cs="Times New Roman"/>
          <w:color w:val="000000"/>
          <w:lang w:eastAsia="ru-RU"/>
        </w:rPr>
        <w:t xml:space="preserve"> Даты «до» и «после» мероприятия бронируются по открытой цене.</w:t>
      </w:r>
    </w:p>
    <w:p w14:paraId="782AA0AE" w14:textId="77777777" w:rsidR="008D5B5B" w:rsidRPr="00C964AE" w:rsidRDefault="008D5B5B" w:rsidP="008D5B5B">
      <w:pPr>
        <w:rPr>
          <w:rFonts w:ascii="Times New Roman" w:eastAsia="Times New Roman" w:hAnsi="Times New Roman" w:cs="Times New Roman"/>
          <w:lang w:eastAsia="ru-RU"/>
        </w:rPr>
      </w:pPr>
    </w:p>
    <w:p w14:paraId="4EE9CFA5" w14:textId="77777777" w:rsidR="00FC4F19" w:rsidRDefault="00FC4F19" w:rsidP="00971D1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FD5FAA9" w14:textId="77777777" w:rsidR="00FC4F19" w:rsidRDefault="00FC4F19" w:rsidP="00971D1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B93B1BC" w14:textId="77777777" w:rsidR="004E567E" w:rsidRDefault="004E567E" w:rsidP="00971D1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A586A3C" w14:textId="5A514A13" w:rsidR="00971D12" w:rsidRPr="00971D12" w:rsidRDefault="00C964AE" w:rsidP="00971D1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971D12">
        <w:rPr>
          <w:rFonts w:ascii="Times New Roman" w:hAnsi="Times New Roman" w:cs="Times New Roman"/>
          <w:b/>
          <w:bCs/>
          <w:u w:val="single"/>
        </w:rPr>
        <w:lastRenderedPageBreak/>
        <w:t>Рэдиссон</w:t>
      </w:r>
      <w:proofErr w:type="spellEnd"/>
      <w:r w:rsidRPr="00971D12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020E43F" w14:textId="2EC8C1F3" w:rsidR="00971D12" w:rsidRPr="00971D12" w:rsidRDefault="00971D12" w:rsidP="00971D12">
      <w:pPr>
        <w:spacing w:after="0" w:line="240" w:lineRule="auto"/>
        <w:rPr>
          <w:rFonts w:ascii="Times New Roman" w:hAnsi="Times New Roman" w:cs="Times New Roman"/>
        </w:rPr>
      </w:pPr>
      <w:r w:rsidRPr="00971D12">
        <w:rPr>
          <w:rFonts w:ascii="Times New Roman" w:hAnsi="Times New Roman" w:cs="Times New Roman"/>
        </w:rPr>
        <w:t xml:space="preserve">Стандарт </w:t>
      </w:r>
      <w:r w:rsidR="00FC4F19" w:rsidRPr="00FC4F19">
        <w:rPr>
          <w:rFonts w:ascii="Times New Roman" w:hAnsi="Times New Roman" w:cs="Times New Roman"/>
        </w:rPr>
        <w:t>124</w:t>
      </w:r>
      <w:r w:rsidR="00EC19BB">
        <w:rPr>
          <w:rFonts w:ascii="Times New Roman" w:hAnsi="Times New Roman" w:cs="Times New Roman"/>
        </w:rPr>
        <w:t>5</w:t>
      </w:r>
      <w:r w:rsidR="00FC4F19" w:rsidRPr="00FC4F19">
        <w:rPr>
          <w:rFonts w:ascii="Times New Roman" w:hAnsi="Times New Roman" w:cs="Times New Roman"/>
        </w:rPr>
        <w:t>0/1</w:t>
      </w:r>
      <w:r w:rsidR="00EC19BB">
        <w:rPr>
          <w:rFonts w:ascii="Times New Roman" w:hAnsi="Times New Roman" w:cs="Times New Roman"/>
        </w:rPr>
        <w:t>40</w:t>
      </w:r>
      <w:r w:rsidR="00FC4F19" w:rsidRPr="00FC4F19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руб.</w:t>
      </w:r>
      <w:r w:rsidR="00EC19BB">
        <w:rPr>
          <w:rFonts w:ascii="Times New Roman" w:hAnsi="Times New Roman" w:cs="Times New Roman"/>
        </w:rPr>
        <w:t xml:space="preserve"> </w:t>
      </w:r>
    </w:p>
    <w:p w14:paraId="485D2833" w14:textId="7117F1DE" w:rsidR="00971D12" w:rsidRPr="00971D12" w:rsidRDefault="00971D12" w:rsidP="00971D12">
      <w:pPr>
        <w:spacing w:after="0" w:line="240" w:lineRule="auto"/>
        <w:rPr>
          <w:rFonts w:ascii="Times New Roman" w:hAnsi="Times New Roman" w:cs="Times New Roman"/>
        </w:rPr>
      </w:pPr>
      <w:r w:rsidRPr="00971D12">
        <w:rPr>
          <w:rFonts w:ascii="Times New Roman" w:hAnsi="Times New Roman" w:cs="Times New Roman"/>
        </w:rPr>
        <w:t xml:space="preserve">Улучшенный </w:t>
      </w:r>
      <w:r>
        <w:rPr>
          <w:rFonts w:ascii="Times New Roman" w:hAnsi="Times New Roman" w:cs="Times New Roman"/>
        </w:rPr>
        <w:t xml:space="preserve">с видом на реку </w:t>
      </w:r>
      <w:r w:rsidR="00FC4F19" w:rsidRPr="00FC4F19">
        <w:rPr>
          <w:rFonts w:ascii="Times New Roman" w:hAnsi="Times New Roman" w:cs="Times New Roman"/>
        </w:rPr>
        <w:t>134</w:t>
      </w:r>
      <w:r w:rsidR="00EC19BB">
        <w:rPr>
          <w:rFonts w:ascii="Times New Roman" w:hAnsi="Times New Roman" w:cs="Times New Roman"/>
        </w:rPr>
        <w:t>5</w:t>
      </w:r>
      <w:r w:rsidR="00FC4F19" w:rsidRPr="00FC4F19">
        <w:rPr>
          <w:rFonts w:ascii="Times New Roman" w:hAnsi="Times New Roman" w:cs="Times New Roman"/>
        </w:rPr>
        <w:t>0/1</w:t>
      </w:r>
      <w:r w:rsidR="00EC19BB">
        <w:rPr>
          <w:rFonts w:ascii="Times New Roman" w:hAnsi="Times New Roman" w:cs="Times New Roman"/>
        </w:rPr>
        <w:t>50</w:t>
      </w:r>
      <w:r w:rsidR="00FC4F19" w:rsidRPr="00FC4F19">
        <w:rPr>
          <w:rFonts w:ascii="Times New Roman" w:hAnsi="Times New Roman" w:cs="Times New Roman"/>
        </w:rPr>
        <w:t>00</w:t>
      </w:r>
      <w:r w:rsidRPr="00971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p w14:paraId="6D46064C" w14:textId="4A5B0374" w:rsidR="00971D12" w:rsidRPr="00971D12" w:rsidRDefault="00971D12" w:rsidP="00971D12">
      <w:pPr>
        <w:spacing w:after="0" w:line="240" w:lineRule="auto"/>
        <w:rPr>
          <w:rFonts w:ascii="Times New Roman" w:hAnsi="Times New Roman" w:cs="Times New Roman"/>
        </w:rPr>
      </w:pPr>
      <w:r w:rsidRPr="00971D12">
        <w:rPr>
          <w:rFonts w:ascii="Times New Roman" w:hAnsi="Times New Roman" w:cs="Times New Roman"/>
        </w:rPr>
        <w:t xml:space="preserve">Полулюкс с балконом </w:t>
      </w:r>
      <w:r w:rsidR="00FC4F19" w:rsidRPr="00FC4F19">
        <w:rPr>
          <w:rFonts w:ascii="Times New Roman" w:hAnsi="Times New Roman" w:cs="Times New Roman"/>
        </w:rPr>
        <w:t>270</w:t>
      </w:r>
      <w:r w:rsidR="00EC19BB">
        <w:rPr>
          <w:rFonts w:ascii="Times New Roman" w:hAnsi="Times New Roman" w:cs="Times New Roman"/>
        </w:rPr>
        <w:t>5</w:t>
      </w:r>
      <w:r w:rsidR="00FC4F19" w:rsidRPr="00FC4F19">
        <w:rPr>
          <w:rFonts w:ascii="Times New Roman" w:hAnsi="Times New Roman" w:cs="Times New Roman"/>
        </w:rPr>
        <w:t>0/28</w:t>
      </w:r>
      <w:r w:rsidR="00EC19BB">
        <w:rPr>
          <w:rFonts w:ascii="Times New Roman" w:hAnsi="Times New Roman" w:cs="Times New Roman"/>
        </w:rPr>
        <w:t>6</w:t>
      </w:r>
      <w:r w:rsidR="00FC4F19" w:rsidRPr="00FC4F19">
        <w:rPr>
          <w:rFonts w:ascii="Times New Roman" w:hAnsi="Times New Roman" w:cs="Times New Roman"/>
        </w:rPr>
        <w:t>00</w:t>
      </w:r>
      <w:r w:rsidRPr="00971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p w14:paraId="04814509" w14:textId="230635D8" w:rsidR="00FC4F19" w:rsidRDefault="00971D12" w:rsidP="00971D12">
      <w:pPr>
        <w:spacing w:after="0" w:line="240" w:lineRule="auto"/>
        <w:rPr>
          <w:rFonts w:ascii="Times New Roman" w:hAnsi="Times New Roman" w:cs="Times New Roman"/>
        </w:rPr>
      </w:pPr>
      <w:r w:rsidRPr="00971D12">
        <w:rPr>
          <w:rFonts w:ascii="Times New Roman" w:hAnsi="Times New Roman" w:cs="Times New Roman"/>
        </w:rPr>
        <w:t xml:space="preserve">Люкс </w:t>
      </w:r>
      <w:r w:rsidR="00FC4F19" w:rsidRPr="00FC4F19">
        <w:rPr>
          <w:rFonts w:ascii="Times New Roman" w:hAnsi="Times New Roman" w:cs="Times New Roman"/>
        </w:rPr>
        <w:t>30000/31500</w:t>
      </w:r>
      <w:r w:rsidRPr="00971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p w14:paraId="404C6CCC" w14:textId="77777777" w:rsidR="0059671B" w:rsidRPr="0059671B" w:rsidRDefault="0059671B" w:rsidP="00971D12">
      <w:pPr>
        <w:spacing w:after="0" w:line="240" w:lineRule="auto"/>
        <w:rPr>
          <w:rFonts w:ascii="Times New Roman" w:hAnsi="Times New Roman" w:cs="Times New Roman"/>
        </w:rPr>
      </w:pPr>
    </w:p>
    <w:p w14:paraId="3FD4C972" w14:textId="157A00E6" w:rsidR="00C964AE" w:rsidRPr="00971D12" w:rsidRDefault="00C964AE" w:rsidP="00971D1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71D12">
        <w:rPr>
          <w:rFonts w:ascii="Times New Roman" w:hAnsi="Times New Roman" w:cs="Times New Roman"/>
          <w:b/>
          <w:bCs/>
          <w:u w:val="single"/>
        </w:rPr>
        <w:t xml:space="preserve">Парк </w:t>
      </w:r>
      <w:r w:rsidR="00971D12">
        <w:rPr>
          <w:rFonts w:ascii="Times New Roman" w:hAnsi="Times New Roman" w:cs="Times New Roman"/>
          <w:b/>
          <w:bCs/>
          <w:u w:val="single"/>
        </w:rPr>
        <w:t>И</w:t>
      </w:r>
      <w:r w:rsidRPr="00971D12">
        <w:rPr>
          <w:rFonts w:ascii="Times New Roman" w:hAnsi="Times New Roman" w:cs="Times New Roman"/>
          <w:b/>
          <w:bCs/>
          <w:u w:val="single"/>
        </w:rPr>
        <w:t xml:space="preserve">нн </w:t>
      </w:r>
    </w:p>
    <w:p w14:paraId="5D85B79F" w14:textId="594A3A8E" w:rsidR="00971D12" w:rsidRPr="00971D12" w:rsidRDefault="00971D12" w:rsidP="00971D12">
      <w:pPr>
        <w:spacing w:after="0" w:line="240" w:lineRule="auto"/>
        <w:rPr>
          <w:rFonts w:ascii="Times New Roman" w:hAnsi="Times New Roman" w:cs="Times New Roman"/>
        </w:rPr>
      </w:pPr>
      <w:r w:rsidRPr="00971D12">
        <w:rPr>
          <w:rFonts w:ascii="Times New Roman" w:hAnsi="Times New Roman" w:cs="Times New Roman"/>
        </w:rPr>
        <w:t xml:space="preserve">Стандарт </w:t>
      </w:r>
      <w:r w:rsidR="00FC4F19" w:rsidRPr="00FC4F19">
        <w:rPr>
          <w:rFonts w:ascii="Times New Roman" w:hAnsi="Times New Roman" w:cs="Times New Roman"/>
        </w:rPr>
        <w:t>105</w:t>
      </w:r>
      <w:r w:rsidR="00EC19BB">
        <w:rPr>
          <w:rFonts w:ascii="Times New Roman" w:hAnsi="Times New Roman" w:cs="Times New Roman"/>
        </w:rPr>
        <w:t>5</w:t>
      </w:r>
      <w:r w:rsidR="00FC4F19" w:rsidRPr="00FC4F19">
        <w:rPr>
          <w:rFonts w:ascii="Times New Roman" w:hAnsi="Times New Roman" w:cs="Times New Roman"/>
        </w:rPr>
        <w:t>0/11</w:t>
      </w:r>
      <w:r w:rsidR="00EC19BB">
        <w:rPr>
          <w:rFonts w:ascii="Times New Roman" w:hAnsi="Times New Roman" w:cs="Times New Roman"/>
        </w:rPr>
        <w:t>6</w:t>
      </w:r>
      <w:r w:rsidR="00FC4F19" w:rsidRPr="00FC4F19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>руб.</w:t>
      </w:r>
    </w:p>
    <w:p w14:paraId="6DE246A5" w14:textId="6E225F24" w:rsidR="00971D12" w:rsidRPr="00971D12" w:rsidRDefault="00971D12" w:rsidP="00971D12">
      <w:pPr>
        <w:spacing w:after="0" w:line="240" w:lineRule="auto"/>
        <w:rPr>
          <w:rFonts w:ascii="Times New Roman" w:hAnsi="Times New Roman" w:cs="Times New Roman"/>
        </w:rPr>
      </w:pPr>
      <w:r w:rsidRPr="00971D12">
        <w:rPr>
          <w:rFonts w:ascii="Times New Roman" w:hAnsi="Times New Roman" w:cs="Times New Roman"/>
        </w:rPr>
        <w:t>Стандарт с видом</w:t>
      </w:r>
      <w:r>
        <w:rPr>
          <w:rFonts w:ascii="Times New Roman" w:hAnsi="Times New Roman" w:cs="Times New Roman"/>
        </w:rPr>
        <w:t xml:space="preserve"> на реку</w:t>
      </w:r>
      <w:r w:rsidRPr="00971D12">
        <w:rPr>
          <w:rFonts w:ascii="Times New Roman" w:hAnsi="Times New Roman" w:cs="Times New Roman"/>
        </w:rPr>
        <w:t xml:space="preserve"> </w:t>
      </w:r>
      <w:r w:rsidR="00FC4F19" w:rsidRPr="00FC4F19">
        <w:rPr>
          <w:rFonts w:ascii="Times New Roman" w:hAnsi="Times New Roman" w:cs="Times New Roman"/>
        </w:rPr>
        <w:t>115</w:t>
      </w:r>
      <w:r w:rsidR="00EC19BB">
        <w:rPr>
          <w:rFonts w:ascii="Times New Roman" w:hAnsi="Times New Roman" w:cs="Times New Roman"/>
        </w:rPr>
        <w:t>5</w:t>
      </w:r>
      <w:r w:rsidR="00FC4F19" w:rsidRPr="00FC4F19">
        <w:rPr>
          <w:rFonts w:ascii="Times New Roman" w:hAnsi="Times New Roman" w:cs="Times New Roman"/>
        </w:rPr>
        <w:t>0/12</w:t>
      </w:r>
      <w:r w:rsidR="00EC19BB">
        <w:rPr>
          <w:rFonts w:ascii="Times New Roman" w:hAnsi="Times New Roman" w:cs="Times New Roman"/>
        </w:rPr>
        <w:t>6</w:t>
      </w:r>
      <w:r w:rsidR="00FC4F19" w:rsidRPr="00FC4F19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>руб.</w:t>
      </w:r>
    </w:p>
    <w:p w14:paraId="6140F35A" w14:textId="77777777" w:rsidR="00275A2E" w:rsidRPr="008D5B5B" w:rsidRDefault="00275A2E" w:rsidP="008D5B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C4B4D7" w14:textId="77777777" w:rsidR="009D2168" w:rsidRPr="008D5B5B" w:rsidRDefault="009D2168" w:rsidP="008D5B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Цены указаны за одну ночь проживания.</w:t>
      </w:r>
    </w:p>
    <w:p w14:paraId="7C5A5A38" w14:textId="77777777" w:rsidR="009D2168" w:rsidRPr="008D5B5B" w:rsidRDefault="009D2168" w:rsidP="008D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* Время заезда – 15:00, время выезда – 12:00.</w:t>
      </w:r>
    </w:p>
    <w:p w14:paraId="31440670" w14:textId="77777777" w:rsidR="008D5B5B" w:rsidRDefault="009D2168" w:rsidP="009D2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** В стоимость номера включено: завтрак</w:t>
      </w:r>
    </w:p>
    <w:p w14:paraId="19B7C657" w14:textId="77777777" w:rsidR="00003072" w:rsidRDefault="00003072" w:rsidP="009D2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415310" w14:textId="361DAE4F" w:rsidR="00EC19BB" w:rsidRPr="00EC19BB" w:rsidRDefault="00EC19BB" w:rsidP="00495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C19B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В цене на сайте включен курортный сбор, 50 р. проживания человека в сутки, но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он </w:t>
      </w:r>
      <w:r w:rsidRPr="00EC19B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оплачивается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отдельно </w:t>
      </w:r>
      <w:r w:rsidRPr="00EC19BB">
        <w:rPr>
          <w:rFonts w:ascii="Times New Roman" w:eastAsia="Times New Roman" w:hAnsi="Times New Roman" w:cs="Times New Roman"/>
          <w:bCs/>
          <w:i/>
          <w:iCs/>
          <w:lang w:eastAsia="ru-RU"/>
        </w:rPr>
        <w:t>при заселении.</w:t>
      </w:r>
    </w:p>
    <w:p w14:paraId="590F4CAC" w14:textId="77777777" w:rsidR="00495B91" w:rsidRDefault="00495B91" w:rsidP="0000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40AE4E" w14:textId="605286EE" w:rsidR="00003072" w:rsidRDefault="00003072" w:rsidP="0000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6FF">
        <w:rPr>
          <w:rFonts w:ascii="Times New Roman" w:eastAsia="Times New Roman" w:hAnsi="Times New Roman" w:cs="Times New Roman"/>
          <w:b/>
          <w:lang w:eastAsia="ru-RU"/>
        </w:rPr>
        <w:t>УСЛОВ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36FF">
        <w:rPr>
          <w:rFonts w:ascii="Times New Roman" w:eastAsia="Times New Roman" w:hAnsi="Times New Roman" w:cs="Times New Roman"/>
          <w:b/>
          <w:lang w:eastAsia="ru-RU"/>
        </w:rPr>
        <w:t>ОТМЕНЫ</w:t>
      </w:r>
    </w:p>
    <w:p w14:paraId="5E6BB0BD" w14:textId="77777777" w:rsidR="0064692F" w:rsidRDefault="0064692F" w:rsidP="0000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682AA9" w14:textId="1A79FA90" w:rsidR="009D2168" w:rsidRPr="00C964AE" w:rsidRDefault="00003072" w:rsidP="008C7BA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03072">
        <w:rPr>
          <w:rFonts w:ascii="Times New Roman" w:eastAsia="Times New Roman" w:hAnsi="Times New Roman" w:cs="Times New Roman"/>
          <w:lang w:eastAsia="ru-RU"/>
        </w:rPr>
        <w:t xml:space="preserve">Гарантированное бронирование может быть отменено без штрафа </w:t>
      </w:r>
      <w:r w:rsidR="00FC4F19">
        <w:rPr>
          <w:rFonts w:ascii="Times New Roman" w:eastAsia="Times New Roman" w:hAnsi="Times New Roman" w:cs="Times New Roman"/>
          <w:lang w:eastAsia="ru-RU"/>
        </w:rPr>
        <w:t>до 03.</w:t>
      </w:r>
      <w:r w:rsidR="0059671B">
        <w:rPr>
          <w:rFonts w:ascii="Times New Roman" w:eastAsia="Times New Roman" w:hAnsi="Times New Roman" w:cs="Times New Roman"/>
          <w:lang w:eastAsia="ru-RU"/>
        </w:rPr>
        <w:t>03.23</w:t>
      </w:r>
      <w:r w:rsidRPr="00003072">
        <w:rPr>
          <w:rFonts w:ascii="Times New Roman" w:eastAsia="Times New Roman" w:hAnsi="Times New Roman" w:cs="Times New Roman"/>
          <w:lang w:eastAsia="ru-RU"/>
        </w:rPr>
        <w:t>. В случае незаез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32C">
        <w:rPr>
          <w:rFonts w:ascii="Times New Roman" w:eastAsia="Times New Roman" w:hAnsi="Times New Roman" w:cs="Times New Roman"/>
          <w:lang w:eastAsia="ru-RU"/>
        </w:rPr>
        <w:t>или отмены бронирования позже указанной даты,</w:t>
      </w:r>
      <w:r w:rsidR="005967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3072">
        <w:rPr>
          <w:rFonts w:ascii="Times New Roman" w:eastAsia="Times New Roman" w:hAnsi="Times New Roman" w:cs="Times New Roman"/>
          <w:lang w:eastAsia="ru-RU"/>
        </w:rPr>
        <w:t>гостиница имеет право взимать штраф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3072">
        <w:rPr>
          <w:rFonts w:ascii="Times New Roman" w:eastAsia="Times New Roman" w:hAnsi="Times New Roman" w:cs="Times New Roman"/>
          <w:lang w:eastAsia="ru-RU"/>
        </w:rPr>
        <w:t xml:space="preserve">одной </w:t>
      </w:r>
      <w:r w:rsidR="00C964AE">
        <w:rPr>
          <w:rFonts w:ascii="Times New Roman" w:eastAsia="Times New Roman" w:hAnsi="Times New Roman" w:cs="Times New Roman"/>
          <w:lang w:eastAsia="ru-RU"/>
        </w:rPr>
        <w:t>ночи проживания.</w:t>
      </w:r>
    </w:p>
    <w:sectPr w:rsidR="009D2168" w:rsidRPr="00C9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B7B"/>
    <w:multiLevelType w:val="multilevel"/>
    <w:tmpl w:val="34A0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B2601"/>
    <w:multiLevelType w:val="hybridMultilevel"/>
    <w:tmpl w:val="813E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7"/>
    <w:rsid w:val="00003072"/>
    <w:rsid w:val="00024798"/>
    <w:rsid w:val="000A6B2B"/>
    <w:rsid w:val="00185653"/>
    <w:rsid w:val="00275A2E"/>
    <w:rsid w:val="00386B47"/>
    <w:rsid w:val="003C6BDF"/>
    <w:rsid w:val="00441CAB"/>
    <w:rsid w:val="00495B91"/>
    <w:rsid w:val="004E567E"/>
    <w:rsid w:val="004F6726"/>
    <w:rsid w:val="00593FCD"/>
    <w:rsid w:val="0059671B"/>
    <w:rsid w:val="005A3391"/>
    <w:rsid w:val="00634D52"/>
    <w:rsid w:val="0064692F"/>
    <w:rsid w:val="008936FF"/>
    <w:rsid w:val="008C7BA9"/>
    <w:rsid w:val="008D5B5B"/>
    <w:rsid w:val="00971D12"/>
    <w:rsid w:val="009A23A0"/>
    <w:rsid w:val="009D2168"/>
    <w:rsid w:val="00A95865"/>
    <w:rsid w:val="00B110F9"/>
    <w:rsid w:val="00C45821"/>
    <w:rsid w:val="00C964AE"/>
    <w:rsid w:val="00D14D22"/>
    <w:rsid w:val="00E9332C"/>
    <w:rsid w:val="00EC19BB"/>
    <w:rsid w:val="00F1539E"/>
    <w:rsid w:val="00F34FA4"/>
    <w:rsid w:val="00FC4F19"/>
    <w:rsid w:val="00FE28FA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13F0"/>
  <w15:chartTrackingRefBased/>
  <w15:docId w15:val="{EED4334D-DC59-431D-992D-1D1C59FC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3F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216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41C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86B4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adissonhotels.com/ru-ru/booking/room-display?checkInDate=2023-03-23&amp;checkOutDate=2023-03-24&amp;adults%5B%5D=1&amp;children%5B%5D=0&amp;searchType=pac&amp;promotionCode=ITCFAS&amp;voucher=&amp;brandFirst=pii&amp;hotelCode=RUAER1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issonhotels.com/ru-ru/booking/room-display?checkInDate=2023-03-23&amp;checkOutDate=2023-03-24&amp;adults%5B%5D=1&amp;children%5B%5D=0&amp;searchType=pac&amp;promotionCode=ITCFAS&amp;voucher=&amp;brandFirst=rdb&amp;hotelCode=RUAER2R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ya.rasskazova@radissonbl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A7B73-7A81-49E1-9308-2CAB4B2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SSO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gal Maydarov</dc:creator>
  <cp:keywords/>
  <dc:description/>
  <cp:lastModifiedBy>Z</cp:lastModifiedBy>
  <cp:revision>2</cp:revision>
  <dcterms:created xsi:type="dcterms:W3CDTF">2023-01-24T13:25:00Z</dcterms:created>
  <dcterms:modified xsi:type="dcterms:W3CDTF">2023-01-24T13:25:00Z</dcterms:modified>
</cp:coreProperties>
</file>